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9E" w:rsidRPr="00D56DDF" w:rsidRDefault="00D56DDF" w:rsidP="00D56DDF">
      <w:pPr>
        <w:pStyle w:val="Default"/>
        <w:jc w:val="center"/>
        <w:rPr>
          <w:b/>
          <w:sz w:val="28"/>
          <w:szCs w:val="28"/>
        </w:rPr>
      </w:pPr>
      <w:r w:rsidRPr="00D56DDF">
        <w:rPr>
          <w:b/>
          <w:sz w:val="28"/>
          <w:szCs w:val="28"/>
        </w:rPr>
        <w:t xml:space="preserve">AVVISO PUBBLICO PROT. N. </w:t>
      </w:r>
      <w:r w:rsidR="00FC64EC">
        <w:rPr>
          <w:b/>
          <w:sz w:val="28"/>
          <w:szCs w:val="28"/>
        </w:rPr>
        <w:t>1831</w:t>
      </w:r>
      <w:r w:rsidR="005A1242" w:rsidRPr="00D56DDF">
        <w:rPr>
          <w:b/>
          <w:sz w:val="28"/>
          <w:szCs w:val="28"/>
        </w:rPr>
        <w:t>/20</w:t>
      </w:r>
      <w:r w:rsidR="00FC64EC">
        <w:rPr>
          <w:b/>
          <w:sz w:val="28"/>
          <w:szCs w:val="28"/>
        </w:rPr>
        <w:t>21</w:t>
      </w:r>
      <w:r w:rsidR="005A1242" w:rsidRPr="00D56DDF">
        <w:rPr>
          <w:b/>
          <w:sz w:val="28"/>
          <w:szCs w:val="28"/>
        </w:rPr>
        <w:t xml:space="preserve">/B/A.29.b DEL </w:t>
      </w:r>
      <w:r w:rsidR="00FC64EC">
        <w:rPr>
          <w:b/>
          <w:sz w:val="28"/>
          <w:szCs w:val="28"/>
        </w:rPr>
        <w:t>3 FEBBRAIO</w:t>
      </w:r>
      <w:r w:rsidR="00DE628F" w:rsidRPr="00D56DDF">
        <w:rPr>
          <w:b/>
          <w:sz w:val="28"/>
          <w:szCs w:val="28"/>
        </w:rPr>
        <w:t xml:space="preserve"> 202</w:t>
      </w:r>
      <w:r w:rsidR="00FC64EC">
        <w:rPr>
          <w:b/>
          <w:sz w:val="28"/>
          <w:szCs w:val="28"/>
        </w:rPr>
        <w:t>1</w:t>
      </w:r>
    </w:p>
    <w:p w:rsidR="008D7D5D" w:rsidRDefault="008D7D5D" w:rsidP="00D56DDF">
      <w:pPr>
        <w:ind w:left="2" w:right="42"/>
      </w:pPr>
    </w:p>
    <w:p w:rsidR="006A309E" w:rsidRDefault="00761035" w:rsidP="00732C55">
      <w:pPr>
        <w:spacing w:after="0" w:line="262" w:lineRule="auto"/>
        <w:ind w:left="0" w:right="1594" w:firstLine="0"/>
        <w:jc w:val="left"/>
        <w:sectPr w:rsidR="006A309E" w:rsidSect="00FA498E">
          <w:pgSz w:w="11870" w:h="16421"/>
          <w:pgMar w:top="1085" w:right="1238" w:bottom="366" w:left="1272" w:header="720" w:footer="720" w:gutter="0"/>
          <w:cols w:space="720"/>
        </w:sect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A309E" w:rsidRDefault="00761035">
      <w:pPr>
        <w:tabs>
          <w:tab w:val="center" w:pos="1505"/>
        </w:tabs>
        <w:spacing w:after="3" w:line="258" w:lineRule="auto"/>
        <w:ind w:left="-15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ALLEGATO A </w:t>
      </w:r>
    </w:p>
    <w:p w:rsidR="006A309E" w:rsidRDefault="00761035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6A309E" w:rsidRDefault="005A1242">
      <w:pPr>
        <w:pStyle w:val="Titolo1"/>
        <w:numPr>
          <w:ilvl w:val="0"/>
          <w:numId w:val="0"/>
        </w:numPr>
        <w:ind w:left="718" w:right="1100"/>
      </w:pPr>
      <w:r>
        <w:t xml:space="preserve">DOMANDA </w:t>
      </w:r>
      <w:r w:rsidR="00761035">
        <w:t xml:space="preserve">DI PARTECIPAZIONE  </w:t>
      </w:r>
    </w:p>
    <w:p w:rsidR="006A309E" w:rsidRDefault="00761035">
      <w:pPr>
        <w:spacing w:after="26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spacing w:after="228" w:line="259" w:lineRule="auto"/>
        <w:ind w:left="2148" w:firstLine="0"/>
        <w:jc w:val="center"/>
      </w:pPr>
      <w:r>
        <w:t xml:space="preserve"> </w:t>
      </w:r>
    </w:p>
    <w:p w:rsidR="006A309E" w:rsidRDefault="005A1242" w:rsidP="00995927">
      <w:pPr>
        <w:spacing w:after="284" w:line="240" w:lineRule="auto"/>
        <w:ind w:left="6510" w:right="42"/>
      </w:pPr>
      <w:r>
        <w:t xml:space="preserve">Al </w:t>
      </w:r>
      <w:r w:rsidR="00761035">
        <w:t xml:space="preserve">Dirigente Scolastico  </w:t>
      </w:r>
    </w:p>
    <w:p w:rsidR="00732C55" w:rsidRDefault="00732C55" w:rsidP="00732C55">
      <w:pPr>
        <w:spacing w:after="238" w:line="240" w:lineRule="auto"/>
        <w:ind w:left="6510" w:right="42"/>
      </w:pPr>
      <w:r>
        <w:t>I.S.I.S.  “Isaac Newton</w:t>
      </w:r>
    </w:p>
    <w:p w:rsidR="006A309E" w:rsidRDefault="00761035" w:rsidP="00732C55">
      <w:pPr>
        <w:spacing w:after="238" w:line="240" w:lineRule="auto"/>
        <w:ind w:left="6510" w:right="42"/>
      </w:pPr>
      <w:r>
        <w:t xml:space="preserve">Via  Zucchi, 3/5 </w:t>
      </w:r>
      <w:r w:rsidR="00732C55">
        <w:t>–</w:t>
      </w:r>
      <w:r>
        <w:t xml:space="preserve"> 21100</w:t>
      </w:r>
      <w:r w:rsidR="00732C55">
        <w:t xml:space="preserve"> Varese</w:t>
      </w:r>
      <w:r>
        <w:t xml:space="preserve"> 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spacing w:after="26" w:line="259" w:lineRule="auto"/>
        <w:ind w:left="979" w:firstLine="0"/>
        <w:jc w:val="left"/>
      </w:pPr>
      <w:r>
        <w:t xml:space="preserve"> </w:t>
      </w:r>
    </w:p>
    <w:p w:rsidR="006A309E" w:rsidRDefault="00761035" w:rsidP="00995927">
      <w:pPr>
        <w:spacing w:after="0" w:line="259" w:lineRule="auto"/>
        <w:ind w:left="851" w:hanging="10"/>
        <w:jc w:val="left"/>
      </w:pPr>
      <w:r>
        <w:t xml:space="preserve">Il/la sottoscritto/a   </w:t>
      </w:r>
      <w:r>
        <w:rPr>
          <w:u w:val="single" w:color="0C0C0C"/>
        </w:rPr>
        <w:t>_______________________________________________</w:t>
      </w:r>
      <w:r w:rsidR="00995927">
        <w:rPr>
          <w:u w:val="single" w:color="0C0C0C"/>
        </w:rPr>
        <w:t>________________</w:t>
      </w:r>
      <w:r>
        <w:rPr>
          <w:u w:val="single" w:color="0C0C0C"/>
        </w:rPr>
        <w:t>____</w:t>
      </w:r>
      <w:r>
        <w:t xml:space="preserve">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Pr="00995927" w:rsidRDefault="00761035">
      <w:pPr>
        <w:spacing w:after="0" w:line="259" w:lineRule="auto"/>
        <w:ind w:left="3436" w:right="3383" w:hanging="10"/>
        <w:jc w:val="center"/>
        <w:rPr>
          <w:b/>
        </w:rPr>
      </w:pPr>
      <w:r w:rsidRPr="00995927">
        <w:rPr>
          <w:b/>
        </w:rPr>
        <w:t xml:space="preserve">CHIEDE 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ind w:left="1152" w:right="160"/>
      </w:pPr>
      <w:r>
        <w:t xml:space="preserve">di partecipare alla selezione pubblica per Titoli </w:t>
      </w:r>
      <w:r w:rsidR="00FC64EC">
        <w:t>finalizzata al</w:t>
      </w:r>
      <w:r>
        <w:t xml:space="preserve"> conferimento di incarichi di collaborazione </w:t>
      </w:r>
      <w:r w:rsidR="00FC64EC">
        <w:t>in qualità di esperto esterno</w:t>
      </w:r>
      <w:r>
        <w:t xml:space="preserve"> </w:t>
      </w:r>
      <w:r w:rsidR="00995927">
        <w:t>destinato a svolgere l’</w:t>
      </w:r>
      <w:r>
        <w:t>attività di formatore nei co</w:t>
      </w:r>
      <w:r w:rsidR="00995927">
        <w:t xml:space="preserve">rsi per docenti neoassunti dell’Ambito 34 </w:t>
      </w:r>
      <w:r w:rsidR="00FC64EC">
        <w:t xml:space="preserve">della Lombardia per </w:t>
      </w:r>
      <w:proofErr w:type="gramStart"/>
      <w:r w:rsidR="00FC64EC">
        <w:t xml:space="preserve">l’ </w:t>
      </w:r>
      <w:proofErr w:type="spellStart"/>
      <w:r w:rsidR="00FC64EC">
        <w:t>a.s.</w:t>
      </w:r>
      <w:proofErr w:type="spellEnd"/>
      <w:proofErr w:type="gramEnd"/>
      <w:r w:rsidR="00FC64EC">
        <w:t xml:space="preserve"> 2020/2021</w:t>
      </w:r>
      <w:r>
        <w:t xml:space="preserve">.  </w:t>
      </w:r>
    </w:p>
    <w:p w:rsidR="006A309E" w:rsidRDefault="00761035">
      <w:pPr>
        <w:spacing w:after="0" w:line="259" w:lineRule="auto"/>
        <w:ind w:left="1142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48910</wp:posOffset>
                </wp:positionH>
                <wp:positionV relativeFrom="page">
                  <wp:posOffset>10676889</wp:posOffset>
                </wp:positionV>
                <wp:extent cx="2294890" cy="9147"/>
                <wp:effectExtent l="0" t="0" r="0" b="0"/>
                <wp:wrapTopAndBottom/>
                <wp:docPr id="10984" name="Group 10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9147"/>
                          <a:chOff x="0" y="0"/>
                          <a:chExt cx="2294890" cy="9147"/>
                        </a:xfrm>
                      </wpg:grpSpPr>
                      <wps:wsp>
                        <wps:cNvPr id="855" name="Shape 855"/>
                        <wps:cNvSpPr/>
                        <wps:spPr>
                          <a:xfrm>
                            <a:off x="0" y="0"/>
                            <a:ext cx="2294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890">
                                <a:moveTo>
                                  <a:pt x="0" y="0"/>
                                </a:moveTo>
                                <a:lnTo>
                                  <a:pt x="2294890" y="0"/>
                                </a:lnTo>
                              </a:path>
                            </a:pathLst>
                          </a:custGeom>
                          <a:ln w="9147" cap="rnd">
                            <a:round/>
                          </a:ln>
                        </wps:spPr>
                        <wps:style>
                          <a:lnRef idx="1">
                            <a:srgbClr val="5454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8B610" id="Group 10984" o:spid="_x0000_s1026" style="position:absolute;margin-left:413.3pt;margin-top:840.7pt;width:180.7pt;height:.7pt;z-index:251659264;mso-position-horizontal-relative:page;mso-position-vertical-relative:page" coordsize="229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">
                <v:shape id="Shape 855" o:spid="_x0000_s1027" style="position:absolute;width:22948;height:0;visibility:visible;mso-wrap-style:square;v-text-anchor:top" coordsize="2294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HTsMA&#10;AADcAAAADwAAAGRycy9kb3ducmV2LnhtbESPQYvCMBSE74L/ITzBm6a7qNRuo4ggeFq07mGPj+bZ&#10;ljYvpcm29d9vBMHjMDPfMOl+NI3oqXOVZQUfywgEcW51xYWCn9tpEYNwHlljY5kUPMjBfjedpJho&#10;O/CV+swXIkDYJaig9L5NpHR5SQbd0rbEwbvbzqAPsiuk7nAIcNPIzyjaSIMVh4USWzqWlNfZn1FQ&#10;b4/9/fI9yLPbHvh3lcU3kzml5rPx8AXC0+jf4Vf7rBXE6zU8z4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6HTsMAAADcAAAADwAAAAAAAAAAAAAAAACYAgAAZHJzL2Rv&#10;d25yZXYueG1sUEsFBgAAAAAEAAQA9QAAAIgDAAAAAA==&#10;" path="m,l2294890,e" filled="f" strokecolor="#54544f" strokeweight=".25408mm">
                  <v:stroke endcap="round"/>
                  <v:path arrowok="t" textboxrect="0,0,2294890,0"/>
                </v:shape>
                <w10:wrap type="topAndBottom" anchorx="page" anchory="page"/>
              </v:group>
            </w:pict>
          </mc:Fallback>
        </mc:AlternateContent>
      </w:r>
      <w:r>
        <w:t xml:space="preserve">A tal fine dichiara, sotto la propria responsabilità, quanto segue: 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Data di nascita: ________________________________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Luogo di nascita: _______________________________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Cittadinanza: __________________________________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Città di residenza: ______________________________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Indirizzo: _____________________________________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C.A.P.: _______________________________________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Codice fiscale: _________________________________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Recapito telefonico: _____________________________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 xml:space="preserve">Recapito e-mail: _________________________________________ </w:t>
      </w:r>
    </w:p>
    <w:p w:rsidR="006A309E" w:rsidRDefault="00761035">
      <w:pPr>
        <w:spacing w:after="0" w:line="259" w:lineRule="auto"/>
        <w:ind w:left="1147" w:firstLine="0"/>
        <w:jc w:val="left"/>
      </w:pPr>
      <w:r>
        <w:t xml:space="preserve"> </w:t>
      </w:r>
    </w:p>
    <w:p w:rsidR="006A309E" w:rsidRDefault="00761035">
      <w:pPr>
        <w:ind w:left="1152" w:right="42"/>
      </w:pPr>
      <w:r>
        <w:t>Domicilio eletto ai fini della selezione (se diverso da quanto sopra indicato per la residenza</w:t>
      </w:r>
      <w:proofErr w:type="gramStart"/>
      <w:r>
        <w:t>) :</w:t>
      </w:r>
      <w:proofErr w:type="gramEnd"/>
      <w:r>
        <w:t xml:space="preserve"> </w:t>
      </w:r>
    </w:p>
    <w:p w:rsidR="006A309E" w:rsidRDefault="00761035">
      <w:pPr>
        <w:spacing w:after="0" w:line="259" w:lineRule="auto"/>
        <w:ind w:left="979" w:firstLine="0"/>
        <w:jc w:val="left"/>
      </w:pPr>
      <w:r>
        <w:t xml:space="preserve"> </w:t>
      </w:r>
    </w:p>
    <w:p w:rsidR="006A309E" w:rsidRDefault="00761035">
      <w:pPr>
        <w:tabs>
          <w:tab w:val="center" w:pos="1247"/>
          <w:tab w:val="center" w:pos="3352"/>
          <w:tab w:val="center" w:pos="7404"/>
        </w:tabs>
        <w:spacing w:after="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FC64EC">
        <w:rPr>
          <w:rFonts w:ascii="Calibri" w:eastAsia="Calibri" w:hAnsi="Calibri" w:cs="Calibri"/>
          <w:sz w:val="22"/>
        </w:rPr>
        <w:t xml:space="preserve">      </w:t>
      </w:r>
      <w:r>
        <w:t>Città: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  <w:t>______________</w:t>
      </w:r>
      <w:proofErr w:type="gramStart"/>
      <w:r>
        <w:rPr>
          <w:u w:val="single" w:color="0C0C0C"/>
        </w:rPr>
        <w:t>_</w:t>
      </w:r>
      <w:r>
        <w:t xml:space="preserve">  CAP</w:t>
      </w:r>
      <w:proofErr w:type="gramEnd"/>
      <w:r>
        <w:t xml:space="preserve">: 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  <w:t xml:space="preserve">_____ </w:t>
      </w:r>
      <w:r>
        <w:t xml:space="preserve"> </w:t>
      </w:r>
      <w:r w:rsidR="00995927">
        <w:t xml:space="preserve">     </w:t>
      </w:r>
      <w:r>
        <w:t xml:space="preserve">Indirizzo:  </w:t>
      </w:r>
      <w:r>
        <w:rPr>
          <w:u w:val="single" w:color="0F0F0F"/>
        </w:rPr>
        <w:t xml:space="preserve">  _________________________ </w:t>
      </w:r>
      <w:r>
        <w:t xml:space="preserve"> </w:t>
      </w:r>
    </w:p>
    <w:p w:rsidR="006A309E" w:rsidRDefault="00761035">
      <w:pPr>
        <w:spacing w:after="0" w:line="259" w:lineRule="auto"/>
        <w:ind w:left="12" w:firstLine="0"/>
        <w:jc w:val="left"/>
      </w:pPr>
      <w:r>
        <w:t xml:space="preserve"> </w:t>
      </w:r>
    </w:p>
    <w:p w:rsidR="006A309E" w:rsidRDefault="00761035">
      <w:pPr>
        <w:ind w:left="1121" w:right="42"/>
      </w:pPr>
      <w:r>
        <w:t xml:space="preserve">Di godere dei diritti civili e   politici;  </w:t>
      </w:r>
    </w:p>
    <w:p w:rsidR="006A309E" w:rsidRDefault="00761035">
      <w:pPr>
        <w:spacing w:after="0" w:line="259" w:lineRule="auto"/>
        <w:ind w:left="1116" w:firstLine="0"/>
        <w:jc w:val="left"/>
      </w:pPr>
      <w:r>
        <w:t xml:space="preserve"> </w:t>
      </w:r>
    </w:p>
    <w:p w:rsidR="00995927" w:rsidRDefault="00761035">
      <w:pPr>
        <w:ind w:left="1104" w:right="42"/>
      </w:pPr>
      <w:r>
        <w:t xml:space="preserve">Di non aver riportato condanne penali; </w:t>
      </w:r>
    </w:p>
    <w:p w:rsidR="00995927" w:rsidRDefault="00761035">
      <w:pPr>
        <w:ind w:left="1104" w:right="42"/>
      </w:pPr>
      <w:r>
        <w:t xml:space="preserve">oppure </w:t>
      </w:r>
    </w:p>
    <w:p w:rsidR="006A309E" w:rsidRDefault="005A1242">
      <w:pPr>
        <w:ind w:left="1104" w:right="42"/>
      </w:pPr>
      <w:r>
        <w:lastRenderedPageBreak/>
        <w:t xml:space="preserve">Di </w:t>
      </w:r>
      <w:r w:rsidR="00FC64EC">
        <w:t xml:space="preserve">aver </w:t>
      </w:r>
      <w:r w:rsidR="007D368C">
        <w:t xml:space="preserve">riportato </w:t>
      </w:r>
      <w:bookmarkStart w:id="0" w:name="_GoBack"/>
      <w:bookmarkEnd w:id="0"/>
      <w:r w:rsidR="00761035">
        <w:t xml:space="preserve">le  seguenti  condanne   penali  e/o  di  avere  a  carico seguenti procedimenti penali:    </w:t>
      </w:r>
    </w:p>
    <w:p w:rsidR="006A309E" w:rsidRDefault="00761035">
      <w:pPr>
        <w:spacing w:after="36" w:line="259" w:lineRule="auto"/>
        <w:ind w:left="107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35954" cy="18288"/>
                <wp:effectExtent l="0" t="0" r="0" b="0"/>
                <wp:docPr id="9605" name="Group 9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54" cy="18288"/>
                          <a:chOff x="0" y="0"/>
                          <a:chExt cx="6235954" cy="18288"/>
                        </a:xfrm>
                      </wpg:grpSpPr>
                      <wps:wsp>
                        <wps:cNvPr id="12758" name="Shape 12758"/>
                        <wps:cNvSpPr/>
                        <wps:spPr>
                          <a:xfrm>
                            <a:off x="0" y="0"/>
                            <a:ext cx="623595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954" h="18288">
                                <a:moveTo>
                                  <a:pt x="0" y="0"/>
                                </a:moveTo>
                                <a:lnTo>
                                  <a:pt x="6235954" y="0"/>
                                </a:lnTo>
                                <a:lnTo>
                                  <a:pt x="623595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542ED" id="Group 9605" o:spid="_x0000_s1026" style="width:491pt;height:1.45pt;mso-position-horizontal-relative:char;mso-position-vertical-relative:line" coordsize="623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R2ewIAAF0GAAAOAAAAZHJzL2Uyb0RvYy54bWykVc1u2zAMvg/YOwi+L3ayJU2N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">
                <v:shape id="Shape 12758" o:spid="_x0000_s1027" style="position:absolute;width:62359;height:182;visibility:visible;mso-wrap-style:square;v-text-anchor:top" coordsize="623595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MIsUA&#10;AADeAAAADwAAAGRycy9kb3ducmV2LnhtbESPQW/CMAyF75P4D5GRdhvpmICpIyA0hIS4rd0P8BrT&#10;VmuckmRQ+PX4MInbs/z8+b3lenCdOlOIrWcDr5MMFHHlbcu1ge9y9/IOKiZki51nMnClCOvV6GmJ&#10;ufUX/qJzkWolEI45GmhS6nOtY9WQwzjxPbHsjj44TDKGWtuAF4G7Tk+zbK4dtiwfGuzps6Hqt/hz&#10;QumCjddSD7E8FW/H/vBz294WxjyPh80HqERDepj/r/dW4k8XM8krdUSD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wwixQAAAN4AAAAPAAAAAAAAAAAAAAAAAJgCAABkcnMv&#10;ZG93bnJldi54bWxQSwUGAAAAAAQABAD1AAAAigMAAAAA&#10;" path="m,l6235954,r,18288l,18288,,e" fillcolor="black" stroked="f" strokeweight="0">
                  <v:stroke miterlimit="83231f" joinstyle="miter"/>
                  <v:path arrowok="t" textboxrect="0,0,6235954,18288"/>
                </v:shape>
                <w10:anchorlock/>
              </v:group>
            </w:pict>
          </mc:Fallback>
        </mc:AlternateContent>
      </w:r>
    </w:p>
    <w:p w:rsidR="006A309E" w:rsidRDefault="00761035">
      <w:pPr>
        <w:spacing w:after="42"/>
        <w:ind w:left="1104" w:right="42"/>
      </w:pPr>
      <w:r>
        <w:t xml:space="preserve">_________________________________________________________________________________ </w:t>
      </w:r>
    </w:p>
    <w:p w:rsidR="006A309E" w:rsidRDefault="00761035">
      <w:pPr>
        <w:spacing w:after="41"/>
        <w:ind w:left="1104" w:right="42"/>
      </w:pPr>
      <w:r>
        <w:t xml:space="preserve">_________________________________________________________________________________   </w:t>
      </w:r>
    </w:p>
    <w:p w:rsidR="006A309E" w:rsidRDefault="00761035">
      <w:pPr>
        <w:spacing w:after="41"/>
        <w:ind w:left="1104" w:right="42"/>
      </w:pPr>
      <w:r>
        <w:t xml:space="preserve">_________________________________________________________________________________ </w:t>
      </w:r>
    </w:p>
    <w:p w:rsidR="006A309E" w:rsidRDefault="00761035">
      <w:pPr>
        <w:spacing w:after="41"/>
        <w:ind w:left="1104" w:right="42"/>
      </w:pPr>
      <w:r>
        <w:t xml:space="preserve">_________________________________________________________________________________   </w:t>
      </w:r>
    </w:p>
    <w:p w:rsidR="006A309E" w:rsidRDefault="00761035">
      <w:pPr>
        <w:spacing w:after="39"/>
        <w:ind w:left="1104" w:right="42"/>
      </w:pPr>
      <w:r>
        <w:t xml:space="preserve">_________________________________________________________________________________ </w:t>
      </w:r>
    </w:p>
    <w:p w:rsidR="00FC64EC" w:rsidRDefault="00761035">
      <w:pPr>
        <w:spacing w:after="44"/>
        <w:ind w:left="1104" w:right="42"/>
      </w:pPr>
      <w:r>
        <w:t>_________________________________________________________________________________</w:t>
      </w:r>
    </w:p>
    <w:p w:rsidR="006A309E" w:rsidRDefault="00FC64EC">
      <w:pPr>
        <w:spacing w:after="44"/>
        <w:ind w:left="1104" w:right="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035">
        <w:t xml:space="preserve">   </w:t>
      </w:r>
    </w:p>
    <w:p w:rsidR="006A309E" w:rsidRDefault="00761035">
      <w:pPr>
        <w:spacing w:after="0" w:line="259" w:lineRule="auto"/>
        <w:ind w:left="1099" w:firstLine="0"/>
        <w:jc w:val="left"/>
      </w:pPr>
      <w:r>
        <w:t xml:space="preserve"> </w:t>
      </w:r>
    </w:p>
    <w:p w:rsidR="006A309E" w:rsidRDefault="00761035">
      <w:pPr>
        <w:spacing w:after="36" w:line="259" w:lineRule="auto"/>
        <w:ind w:left="107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35954" cy="18288"/>
                <wp:effectExtent l="0" t="0" r="0" b="0"/>
                <wp:docPr id="9606" name="Group 9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54" cy="18288"/>
                          <a:chOff x="0" y="0"/>
                          <a:chExt cx="6235954" cy="18288"/>
                        </a:xfrm>
                      </wpg:grpSpPr>
                      <wps:wsp>
                        <wps:cNvPr id="12759" name="Shape 12759"/>
                        <wps:cNvSpPr/>
                        <wps:spPr>
                          <a:xfrm>
                            <a:off x="0" y="0"/>
                            <a:ext cx="623595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954" h="18288">
                                <a:moveTo>
                                  <a:pt x="0" y="0"/>
                                </a:moveTo>
                                <a:lnTo>
                                  <a:pt x="6235954" y="0"/>
                                </a:lnTo>
                                <a:lnTo>
                                  <a:pt x="623595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523B9" id="Group 9606" o:spid="_x0000_s1026" style="width:491pt;height:1.45pt;mso-position-horizontal-relative:char;mso-position-vertical-relative:line" coordsize="623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">
                <v:shape id="Shape 12759" o:spid="_x0000_s1027" style="position:absolute;width:62359;height:182;visibility:visible;mso-wrap-style:square;v-text-anchor:top" coordsize="623595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pucYA&#10;AADeAAAADwAAAGRycy9kb3ducmV2LnhtbESPwW7CMBBE70j9B2srcQOnVCUlxEFVK6SKGwkfsI2X&#10;JGq8Tm0XAl+PK1XitquZeTubb0bTixM531lW8DRPQBDXVnfcKDhU29krCB+QNfaWScGFPGyKh0mO&#10;mbZn3tOpDI2IEPYZKmhDGDIpfd2SQT+3A3HUjtYZDHF1jdQOzxFuerlIkqU02HG80OJA7y3V3+Wv&#10;iZTeaX+p5Oirn/L5OOy+rh/XVKnp4/i2BhFoDHfzf/pTx/qL9GUFf+/EGW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upucYAAADeAAAADwAAAAAAAAAAAAAAAACYAgAAZHJz&#10;L2Rvd25yZXYueG1sUEsFBgAAAAAEAAQA9QAAAIsDAAAAAA==&#10;" path="m,l6235954,r,18288l,18288,,e" fillcolor="black" stroked="f" strokeweight="0">
                  <v:stroke miterlimit="83231f" joinstyle="miter"/>
                  <v:path arrowok="t" textboxrect="0,0,6235954,18288"/>
                </v:shape>
                <w10:anchorlock/>
              </v:group>
            </w:pict>
          </mc:Fallback>
        </mc:AlternateContent>
      </w:r>
    </w:p>
    <w:p w:rsidR="006A309E" w:rsidRDefault="00761035">
      <w:pPr>
        <w:spacing w:after="33" w:line="259" w:lineRule="auto"/>
        <w:ind w:left="1099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995927" w:rsidP="00995927">
      <w:pPr>
        <w:tabs>
          <w:tab w:val="center" w:pos="3912"/>
        </w:tabs>
        <w:ind w:left="1134" w:firstLine="0"/>
        <w:jc w:val="left"/>
      </w:pPr>
      <w:r>
        <w:t>Luogo e data</w:t>
      </w:r>
      <w:r w:rsidR="00761035">
        <w:t xml:space="preserve">  </w:t>
      </w:r>
      <w:r w:rsidR="00761035">
        <w:rPr>
          <w:u w:val="single" w:color="0C0C0C"/>
        </w:rPr>
        <w:t xml:space="preserve"> </w:t>
      </w:r>
      <w:r w:rsidR="00761035">
        <w:rPr>
          <w:u w:val="single" w:color="0C0C0C"/>
        </w:rPr>
        <w:tab/>
      </w:r>
      <w:r w:rsidR="00761035"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DE628F" w:rsidRDefault="00DE628F" w:rsidP="00995927">
      <w:pPr>
        <w:ind w:left="993" w:right="42"/>
      </w:pPr>
    </w:p>
    <w:p w:rsidR="006A309E" w:rsidRDefault="00761035" w:rsidP="00FC64EC">
      <w:pPr>
        <w:ind w:left="993" w:right="42" w:firstLine="141"/>
      </w:pPr>
      <w:r>
        <w:t xml:space="preserve">Firma del dichiarante  </w:t>
      </w:r>
      <w:r>
        <w:rPr>
          <w:u w:val="single" w:color="0C0C0C"/>
        </w:rPr>
        <w:t xml:space="preserve"> </w:t>
      </w: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3" w:line="251" w:lineRule="auto"/>
        <w:ind w:left="1186" w:hanging="8"/>
        <w:jc w:val="left"/>
      </w:pPr>
      <w:r>
        <w:rPr>
          <w:sz w:val="16"/>
        </w:rPr>
        <w:t xml:space="preserve">INFORMATIVA AI SENSI DELL„ART.  13 DEL D. LGS.  196/2003 </w:t>
      </w:r>
      <w:proofErr w:type="spellStart"/>
      <w:r>
        <w:rPr>
          <w:sz w:val="16"/>
        </w:rPr>
        <w:t>s.m.i.</w:t>
      </w:r>
      <w:proofErr w:type="spellEnd"/>
      <w:r>
        <w:rPr>
          <w:sz w:val="16"/>
        </w:rPr>
        <w:t xml:space="preserve">:  </w:t>
      </w:r>
    </w:p>
    <w:p w:rsidR="006A309E" w:rsidRDefault="00761035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6A309E" w:rsidRDefault="00761035">
      <w:pPr>
        <w:spacing w:after="921" w:line="251" w:lineRule="auto"/>
        <w:ind w:left="1186" w:hanging="8"/>
        <w:jc w:val="left"/>
      </w:pPr>
      <w:r>
        <w:rPr>
          <w:sz w:val="16"/>
        </w:rPr>
        <w:t xml:space="preserve">I DATI SOPRA RIPORTATI SONO PRESCRITTI DALLE DISPOSIZIONI VIGENTI AI FINI DEL PROCEDIMENTO PER IL QUALE </w:t>
      </w:r>
      <w:proofErr w:type="gramStart"/>
      <w:r>
        <w:rPr>
          <w:sz w:val="16"/>
        </w:rPr>
        <w:t>SONO  RICHIESTE</w:t>
      </w:r>
      <w:proofErr w:type="gramEnd"/>
      <w:r>
        <w:rPr>
          <w:sz w:val="16"/>
        </w:rPr>
        <w:t xml:space="preserve">  E VERRANNO  UTILIZZATI ESCLUSIVAMENTE  PER TALE SCOPO.  </w:t>
      </w:r>
    </w:p>
    <w:p w:rsidR="006A309E" w:rsidRDefault="00761035">
      <w:pPr>
        <w:spacing w:after="0" w:line="259" w:lineRule="auto"/>
        <w:ind w:left="0" w:firstLine="0"/>
        <w:jc w:val="left"/>
      </w:pPr>
      <w:r>
        <w:lastRenderedPageBreak/>
        <w:t xml:space="preserve">  </w:t>
      </w:r>
    </w:p>
    <w:p w:rsidR="006A309E" w:rsidRPr="00995927" w:rsidRDefault="00761035" w:rsidP="00DE628F">
      <w:pPr>
        <w:spacing w:after="0" w:line="259" w:lineRule="auto"/>
        <w:ind w:left="0" w:firstLine="0"/>
        <w:jc w:val="left"/>
        <w:rPr>
          <w:b/>
        </w:rPr>
      </w:pPr>
      <w:r>
        <w:t xml:space="preserve"> </w:t>
      </w:r>
      <w:r w:rsidR="00DE628F">
        <w:tab/>
      </w:r>
      <w:r>
        <w:t xml:space="preserve"> </w:t>
      </w:r>
      <w:r w:rsidRPr="00995927">
        <w:rPr>
          <w:b/>
        </w:rPr>
        <w:t xml:space="preserve">ALLEGATO B 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5A1242">
      <w:pPr>
        <w:ind w:left="1248" w:right="42"/>
      </w:pPr>
      <w:r>
        <w:t xml:space="preserve">DICHIARAZIONE SOSTITUTIVA </w:t>
      </w:r>
      <w:r w:rsidR="00761035">
        <w:t xml:space="preserve">DI CERTIFICAZIONE  </w:t>
      </w:r>
    </w:p>
    <w:p w:rsidR="006A309E" w:rsidRPr="00593F10" w:rsidRDefault="00761035">
      <w:pPr>
        <w:ind w:left="1253" w:right="42"/>
        <w:rPr>
          <w:lang w:val="en-US"/>
        </w:rPr>
      </w:pPr>
      <w:r w:rsidRPr="00593F10">
        <w:rPr>
          <w:lang w:val="en-US"/>
        </w:rPr>
        <w:t xml:space="preserve">(Art. 46 D.P.R. 28 </w:t>
      </w:r>
      <w:proofErr w:type="spellStart"/>
      <w:r w:rsidRPr="00593F10">
        <w:rPr>
          <w:lang w:val="en-US"/>
        </w:rPr>
        <w:t>dicembre</w:t>
      </w:r>
      <w:proofErr w:type="spellEnd"/>
      <w:r w:rsidRPr="00593F10">
        <w:rPr>
          <w:lang w:val="en-US"/>
        </w:rPr>
        <w:t xml:space="preserve"> 2000, n. 445)  </w:t>
      </w:r>
    </w:p>
    <w:p w:rsidR="006A309E" w:rsidRPr="00593F10" w:rsidRDefault="00761035">
      <w:pPr>
        <w:spacing w:after="0" w:line="259" w:lineRule="auto"/>
        <w:ind w:left="0" w:firstLine="0"/>
        <w:jc w:val="left"/>
        <w:rPr>
          <w:lang w:val="en-US"/>
        </w:rPr>
      </w:pPr>
      <w:r w:rsidRPr="00593F10">
        <w:rPr>
          <w:lang w:val="en-US"/>
        </w:rPr>
        <w:t xml:space="preserve"> </w:t>
      </w:r>
    </w:p>
    <w:p w:rsidR="006A309E" w:rsidRPr="00593F10" w:rsidRDefault="00761035">
      <w:pPr>
        <w:spacing w:after="42" w:line="259" w:lineRule="auto"/>
        <w:ind w:left="0" w:firstLine="0"/>
        <w:jc w:val="left"/>
        <w:rPr>
          <w:lang w:val="en-US"/>
        </w:rPr>
      </w:pPr>
      <w:r w:rsidRPr="00593F10">
        <w:rPr>
          <w:lang w:val="en-US"/>
        </w:rPr>
        <w:t xml:space="preserve"> </w:t>
      </w:r>
    </w:p>
    <w:p w:rsidR="006A309E" w:rsidRDefault="00761035">
      <w:pPr>
        <w:ind w:left="1243" w:right="42"/>
      </w:pPr>
      <w:r>
        <w:t xml:space="preserve">DICHIARAZIONE SOSTITUTIVA DELL‟ATTO DI NOTORIETA‟  </w:t>
      </w:r>
    </w:p>
    <w:p w:rsidR="006A309E" w:rsidRDefault="00761035">
      <w:pPr>
        <w:ind w:left="1243" w:right="42"/>
      </w:pPr>
      <w:r>
        <w:t xml:space="preserve">(Artt. 19 e 47 D.P.R. 28 dicembre 2000, n. 445) 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tabs>
          <w:tab w:val="center" w:pos="1782"/>
          <w:tab w:val="center" w:pos="7573"/>
        </w:tabs>
        <w:spacing w:after="108" w:line="259" w:lineRule="auto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5A1242">
        <w:t xml:space="preserve">Il/la </w:t>
      </w:r>
      <w:r>
        <w:t xml:space="preserve">sottoscritto/a  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  <w:t>____________________________</w:t>
      </w:r>
      <w:r>
        <w:t xml:space="preserve"> </w:t>
      </w:r>
    </w:p>
    <w:p w:rsidR="006A309E" w:rsidRDefault="00761035">
      <w:pPr>
        <w:spacing w:after="10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09"/>
        <w:ind w:left="2" w:right="42"/>
      </w:pPr>
      <w:r>
        <w:t xml:space="preserve">               </w:t>
      </w:r>
      <w:r w:rsidR="00995927">
        <w:t>n</w:t>
      </w:r>
      <w:r>
        <w:t xml:space="preserve">ato/a </w:t>
      </w:r>
      <w:proofErr w:type="spellStart"/>
      <w:r>
        <w:t>a</w:t>
      </w:r>
      <w:proofErr w:type="spellEnd"/>
      <w:r>
        <w:t xml:space="preserve"> __________________________ il _____________________ </w:t>
      </w:r>
    </w:p>
    <w:p w:rsidR="006A309E" w:rsidRDefault="00761035">
      <w:pPr>
        <w:spacing w:after="10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36"/>
        <w:ind w:left="893" w:right="42"/>
      </w:pPr>
      <w:r>
        <w:t xml:space="preserve">Consapevole delle sanzioni penali, nel caso di dichiarazioni non veritiere e falsità negli atti, richiamate </w:t>
      </w:r>
      <w:proofErr w:type="spellStart"/>
      <w:r>
        <w:t>dall‟art</w:t>
      </w:r>
      <w:proofErr w:type="spellEnd"/>
      <w:r>
        <w:t xml:space="preserve">. 76 DPR n. 445 del 28/ 12/2000  </w:t>
      </w:r>
    </w:p>
    <w:p w:rsidR="006A309E" w:rsidRDefault="00761035">
      <w:pPr>
        <w:spacing w:after="0" w:line="259" w:lineRule="auto"/>
        <w:ind w:left="828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Pr="00995927" w:rsidRDefault="00761035">
      <w:pPr>
        <w:spacing w:after="0" w:line="259" w:lineRule="auto"/>
        <w:ind w:left="3436" w:right="2265" w:hanging="10"/>
        <w:jc w:val="center"/>
        <w:rPr>
          <w:b/>
        </w:rPr>
      </w:pPr>
      <w:r w:rsidRPr="00995927">
        <w:rPr>
          <w:b/>
        </w:rPr>
        <w:t xml:space="preserve">DICHIARA </w:t>
      </w:r>
    </w:p>
    <w:p w:rsidR="006A309E" w:rsidRDefault="00761035">
      <w:pPr>
        <w:spacing w:after="100" w:line="259" w:lineRule="auto"/>
        <w:ind w:left="0" w:firstLine="0"/>
        <w:jc w:val="left"/>
      </w:pPr>
      <w:r>
        <w:t xml:space="preserve"> </w:t>
      </w:r>
    </w:p>
    <w:p w:rsidR="006A309E" w:rsidRDefault="00FC64EC" w:rsidP="00FC64EC">
      <w:pPr>
        <w:tabs>
          <w:tab w:val="right" w:pos="10922"/>
        </w:tabs>
        <w:spacing w:after="0" w:line="259" w:lineRule="auto"/>
        <w:ind w:left="0" w:firstLine="0"/>
        <w:jc w:val="center"/>
      </w:pPr>
      <w:r>
        <w:t xml:space="preserve">                 (indicare quanto necessario al perfezionamento della istanza)</w:t>
      </w:r>
    </w:p>
    <w:p w:rsidR="00FC64EC" w:rsidRDefault="00FC64EC" w:rsidP="00FC64EC">
      <w:pPr>
        <w:tabs>
          <w:tab w:val="right" w:pos="10922"/>
        </w:tabs>
        <w:spacing w:after="0" w:line="259" w:lineRule="auto"/>
        <w:ind w:left="0" w:firstLine="0"/>
        <w:jc w:val="center"/>
      </w:pPr>
    </w:p>
    <w:p w:rsidR="006A309E" w:rsidRDefault="00761035">
      <w:pPr>
        <w:tabs>
          <w:tab w:val="right" w:pos="10922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59805" cy="9147"/>
                <wp:effectExtent l="0" t="0" r="0" b="0"/>
                <wp:docPr id="8829" name="Group 8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805" cy="9147"/>
                          <a:chOff x="0" y="0"/>
                          <a:chExt cx="6059805" cy="9147"/>
                        </a:xfrm>
                      </wpg:grpSpPr>
                      <wps:wsp>
                        <wps:cNvPr id="1030" name="Shape 1030"/>
                        <wps:cNvSpPr/>
                        <wps:spPr>
                          <a:xfrm>
                            <a:off x="0" y="0"/>
                            <a:ext cx="6059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9805">
                                <a:moveTo>
                                  <a:pt x="0" y="0"/>
                                </a:moveTo>
                                <a:lnTo>
                                  <a:pt x="6059805" y="0"/>
                                </a:lnTo>
                              </a:path>
                            </a:pathLst>
                          </a:custGeom>
                          <a:ln w="9147" cap="rnd">
                            <a:round/>
                          </a:ln>
                        </wps:spPr>
                        <wps:style>
                          <a:lnRef idx="1">
                            <a:srgbClr val="0C0C0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9B4E6" id="Group 8829" o:spid="_x0000_s1026" style="width:477.15pt;height:.7pt;mso-position-horizontal-relative:char;mso-position-vertical-relative:line" coordsize="605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">
                <v:shape id="Shape 1030" o:spid="_x0000_s1027" style="position:absolute;width:60598;height:0;visibility:visible;mso-wrap-style:square;v-text-anchor:top" coordsize="6059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sE8gA&#10;AADdAAAADwAAAGRycy9kb3ducmV2LnhtbESPQU/CQBCF7yT+h82YeLNbMBKtLARJNCbCwcrB46Q7&#10;dBu7s6W7QOHXOwcTbjN5b977ZrYYfKuO1McmsIFxloMiroJtuDaw/X67fwIVE7LFNjAZOFOExfxm&#10;NMPChhN/0bFMtZIQjgUacCl1hdaxcuQxZqEjFm0Xeo9J1r7WtseThPtWT/J8qj02LA0OO1o5qn7L&#10;gzfwU24u+/1k7Z7fl6/l7nPVHcbbR2PuboflC6hEQ7qa/68/rODnD8Iv38gIe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viwTyAAAAN0AAAAPAAAAAAAAAAAAAAAAAJgCAABk&#10;cnMvZG93bnJldi54bWxQSwUGAAAAAAQABAD1AAAAjQMAAAAA&#10;" path="m,l6059805,e" filled="f" strokecolor="#0c0c0c" strokeweight=".25408mm">
                  <v:stroke endcap="round"/>
                  <v:path arrowok="t" textboxrect="0,0,6059805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A309E" w:rsidRDefault="00761035">
      <w:pPr>
        <w:spacing w:after="98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tabs>
          <w:tab w:val="right" w:pos="10922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62346" cy="9147"/>
                <wp:effectExtent l="0" t="0" r="0" b="0"/>
                <wp:docPr id="8828" name="Group 8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6" cy="9147"/>
                          <a:chOff x="0" y="0"/>
                          <a:chExt cx="6062346" cy="9147"/>
                        </a:xfrm>
                      </wpg:grpSpPr>
                      <wps:wsp>
                        <wps:cNvPr id="1029" name="Shape 1029"/>
                        <wps:cNvSpPr/>
                        <wps:spPr>
                          <a:xfrm>
                            <a:off x="0" y="0"/>
                            <a:ext cx="606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346">
                                <a:moveTo>
                                  <a:pt x="0" y="0"/>
                                </a:moveTo>
                                <a:lnTo>
                                  <a:pt x="6062346" y="0"/>
                                </a:lnTo>
                              </a:path>
                            </a:pathLst>
                          </a:custGeom>
                          <a:ln w="9147" cap="rnd">
                            <a:round/>
                          </a:ln>
                        </wps:spPr>
                        <wps:style>
                          <a:lnRef idx="1">
                            <a:srgbClr val="0C0C0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0172D" id="Group 8828" o:spid="_x0000_s1026" style="width:477.35pt;height:.7pt;mso-position-horizontal-relative:char;mso-position-vertical-relative:line" coordsize="606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">
                <v:shape id="Shape 1029" o:spid="_x0000_s1027" style="position:absolute;width:60623;height:0;visibility:visible;mso-wrap-style:square;v-text-anchor:top" coordsize="6062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LlsMA&#10;AADdAAAADwAAAGRycy9kb3ducmV2LnhtbERPS2vCQBC+C/6HZQQvUjdKEU1dRRQfp4LG9jxkxySa&#10;nQ3Z1aT++m6h4G0+vufMl60pxYNqV1hWMBpGIIhTqwvOFJyT7dsUhPPIGkvLpOCHHCwX3c4cY20b&#10;PtLj5DMRQtjFqCD3voqldGlOBt3QVsSBu9jaoA+wzqSusQnhppTjKJpIgwWHhhwrWueU3k53o8Bh&#10;U37enskAd4Pkff21Sb+ve6dUv9euPkB4av1L/O8+6DA/Gs/g7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FLlsMAAADdAAAADwAAAAAAAAAAAAAAAACYAgAAZHJzL2Rv&#10;d25yZXYueG1sUEsFBgAAAAAEAAQA9QAAAIgDAAAAAA==&#10;" path="m,l6062346,e" filled="f" strokecolor="#0c0c0c" strokeweight=".25408mm">
                  <v:stroke endcap="round"/>
                  <v:path arrowok="t" textboxrect="0,0,6062346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A309E" w:rsidRDefault="00761035">
      <w:pPr>
        <w:spacing w:after="103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tabs>
          <w:tab w:val="right" w:pos="10922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59805" cy="9147"/>
                <wp:effectExtent l="0" t="0" r="0" b="0"/>
                <wp:docPr id="8827" name="Group 8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805" cy="9147"/>
                          <a:chOff x="0" y="0"/>
                          <a:chExt cx="6059805" cy="9147"/>
                        </a:xfrm>
                      </wpg:grpSpPr>
                      <wps:wsp>
                        <wps:cNvPr id="1028" name="Shape 1028"/>
                        <wps:cNvSpPr/>
                        <wps:spPr>
                          <a:xfrm>
                            <a:off x="0" y="0"/>
                            <a:ext cx="6059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9805">
                                <a:moveTo>
                                  <a:pt x="0" y="0"/>
                                </a:moveTo>
                                <a:lnTo>
                                  <a:pt x="6059805" y="0"/>
                                </a:lnTo>
                              </a:path>
                            </a:pathLst>
                          </a:custGeom>
                          <a:ln w="9147" cap="rnd">
                            <a:round/>
                          </a:ln>
                        </wps:spPr>
                        <wps:style>
                          <a:lnRef idx="1">
                            <a:srgbClr val="0C0C0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62B46" id="Group 8827" o:spid="_x0000_s1026" style="width:477.15pt;height:.7pt;mso-position-horizontal-relative:char;mso-position-vertical-relative:line" coordsize="605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">
                <v:shape id="Shape 1028" o:spid="_x0000_s1027" style="position:absolute;width:60598;height:0;visibility:visible;mso-wrap-style:square;v-text-anchor:top" coordsize="6059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2yMgA&#10;AADdAAAADwAAAGRycy9kb3ducmV2LnhtbESPQUvDQBCF74L/YRnBm900oNjYTakFRVAPjTl4HLKT&#10;bDA7m2a3bfTXOwfB2wzvzXvfrDezH9SJptgHNrBcZKCIm2B77gzUH08396BiQrY4BCYD3xRhU15e&#10;rLGw4cx7OlWpUxLCsUADLqWx0Do2jjzGRRiJRWvD5DHJOnXaTniWcD/oPMvutMeepcHhSDtHzVd1&#10;9AY+q/efwyF/c6vn7WPVvu7G47K+Neb6at4+gEo0p3/z3/WLFfwsF1z5Rk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EbbIyAAAAN0AAAAPAAAAAAAAAAAAAAAAAJgCAABk&#10;cnMvZG93bnJldi54bWxQSwUGAAAAAAQABAD1AAAAjQMAAAAA&#10;" path="m,l6059805,e" filled="f" strokecolor="#0c0c0c" strokeweight=".25408mm">
                  <v:stroke endcap="round"/>
                  <v:path arrowok="t" textboxrect="0,0,6059805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A309E" w:rsidRDefault="00761035">
      <w:pPr>
        <w:spacing w:after="103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tabs>
          <w:tab w:val="right" w:pos="10922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53455" cy="9147"/>
                <wp:effectExtent l="0" t="0" r="0" b="0"/>
                <wp:docPr id="8826" name="Group 8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3455" cy="9147"/>
                          <a:chOff x="0" y="0"/>
                          <a:chExt cx="6053455" cy="9147"/>
                        </a:xfrm>
                      </wpg:grpSpPr>
                      <wps:wsp>
                        <wps:cNvPr id="1027" name="Shape 1027"/>
                        <wps:cNvSpPr/>
                        <wps:spPr>
                          <a:xfrm>
                            <a:off x="0" y="0"/>
                            <a:ext cx="6053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3455">
                                <a:moveTo>
                                  <a:pt x="0" y="0"/>
                                </a:moveTo>
                                <a:lnTo>
                                  <a:pt x="6053455" y="0"/>
                                </a:lnTo>
                              </a:path>
                            </a:pathLst>
                          </a:custGeom>
                          <a:ln w="914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2D6C1" id="Group 8826" o:spid="_x0000_s1026" style="width:476.65pt;height:.7pt;mso-position-horizontal-relative:char;mso-position-vertical-relative:line" coordsize="605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">
                <v:shape id="Shape 1027" o:spid="_x0000_s1027" style="position:absolute;width:60534;height:0;visibility:visible;mso-wrap-style:square;v-text-anchor:top" coordsize="60534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jd8EA&#10;AADdAAAADwAAAGRycy9kb3ducmV2LnhtbERPTYvCMBC9C/6HMII3Ta3gLtUoIggrXtQt2OPYjG2x&#10;mZQmq/XfG0HY2zze5yxWnanFnVpXWVYwGUcgiHOrKy4UpL/b0TcI55E11pZJwZMcrJb93gITbR98&#10;pPvJFyKEsEtQQel9k0jp8pIMurFtiAN3ta1BH2BbSN3iI4SbWsZRNJMGKw4NJTa0KSm/nf6Mgl2V&#10;6enFxJv9+XBMszTmHDNWajjo1nMQnjr/L/64f3SYH8Vf8P4mn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o3fBAAAA3QAAAA8AAAAAAAAAAAAAAAAAmAIAAGRycy9kb3du&#10;cmV2LnhtbFBLBQYAAAAABAAEAPUAAACGAwAAAAA=&#10;" path="m,l6053455,e" filled="f" strokeweight=".25408mm">
                  <v:stroke endcap="round"/>
                  <v:path arrowok="t" textboxrect="0,0,6053455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A309E" w:rsidRDefault="00761035">
      <w:pPr>
        <w:spacing w:after="10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tabs>
          <w:tab w:val="right" w:pos="10922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62346" cy="9147"/>
                <wp:effectExtent l="0" t="0" r="0" b="0"/>
                <wp:docPr id="8825" name="Group 8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6" cy="9147"/>
                          <a:chOff x="0" y="0"/>
                          <a:chExt cx="6062346" cy="9147"/>
                        </a:xfrm>
                      </wpg:grpSpPr>
                      <wps:wsp>
                        <wps:cNvPr id="1026" name="Shape 1026"/>
                        <wps:cNvSpPr/>
                        <wps:spPr>
                          <a:xfrm>
                            <a:off x="0" y="0"/>
                            <a:ext cx="6062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346">
                                <a:moveTo>
                                  <a:pt x="0" y="0"/>
                                </a:moveTo>
                                <a:lnTo>
                                  <a:pt x="6062346" y="0"/>
                                </a:lnTo>
                              </a:path>
                            </a:pathLst>
                          </a:custGeom>
                          <a:ln w="9147" cap="rnd">
                            <a:round/>
                          </a:ln>
                        </wps:spPr>
                        <wps:style>
                          <a:lnRef idx="1">
                            <a:srgbClr val="0C0C0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0C96C" id="Group 8825" o:spid="_x0000_s1026" style="width:477.35pt;height:.7pt;mso-position-horizontal-relative:char;mso-position-vertical-relative:line" coordsize="606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">
                <v:shape id="Shape 1026" o:spid="_x0000_s1027" style="position:absolute;width:60623;height:0;visibility:visible;mso-wrap-style:square;v-text-anchor:top" coordsize="6062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7f5MIA&#10;AADdAAAADwAAAGRycy9kb3ducmV2LnhtbERPTYvCMBC9C/6HMIIX0XRFRLpGEWXV04JW9zw0s23X&#10;ZlKaaKu/fiMI3ubxPme+bE0pblS7wrKCj1EEgji1uuBMwSn5Gs5AOI+ssbRMCu7kYLnoduYYa9vw&#10;gW5Hn4kQwi5GBbn3VSylS3My6Ea2Ig7cr60N+gDrTOoamxBuSjmOoqk0WHBoyLGidU7p5Xg1Chw2&#10;5fflkQxwO0gm6/Mm/fnbOaX6vXb1CcJT69/il3uvw/xoPIX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t/kwgAAAN0AAAAPAAAAAAAAAAAAAAAAAJgCAABkcnMvZG93&#10;bnJldi54bWxQSwUGAAAAAAQABAD1AAAAhwMAAAAA&#10;" path="m,l6062346,e" filled="f" strokecolor="#0c0c0c" strokeweight=".25408mm">
                  <v:stroke endcap="round"/>
                  <v:path arrowok="t" textboxrect="0,0,6062346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tabs>
          <w:tab w:val="center" w:pos="1540"/>
          <w:tab w:val="center" w:pos="3912"/>
        </w:tabs>
        <w:ind w:left="-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FC64EC">
        <w:rPr>
          <w:rFonts w:ascii="Calibri" w:eastAsia="Calibri" w:hAnsi="Calibri" w:cs="Calibri"/>
          <w:sz w:val="22"/>
        </w:rPr>
        <w:t xml:space="preserve">  </w:t>
      </w:r>
      <w:r w:rsidR="00995927">
        <w:t>Luogo e data</w:t>
      </w:r>
      <w: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DE628F" w:rsidRDefault="00DE628F" w:rsidP="00995927">
      <w:pPr>
        <w:ind w:left="993" w:right="42"/>
      </w:pPr>
    </w:p>
    <w:p w:rsidR="006A309E" w:rsidRDefault="00761035" w:rsidP="00995927">
      <w:pPr>
        <w:ind w:left="993" w:right="42"/>
      </w:pPr>
      <w:r>
        <w:t xml:space="preserve">Firma del dichiarante  </w:t>
      </w:r>
      <w:r>
        <w:rPr>
          <w:u w:val="single" w:color="0C0C0C"/>
        </w:rPr>
        <w:t xml:space="preserve"> </w:t>
      </w: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3" w:line="251" w:lineRule="auto"/>
        <w:ind w:left="1186" w:hanging="8"/>
        <w:jc w:val="left"/>
      </w:pPr>
      <w:r>
        <w:rPr>
          <w:sz w:val="16"/>
        </w:rPr>
        <w:t xml:space="preserve">INFORMATIVA AI SENSI DELL„ART.  13 DEL D. LGS.  196/2003 </w:t>
      </w:r>
      <w:proofErr w:type="spellStart"/>
      <w:r>
        <w:rPr>
          <w:sz w:val="16"/>
        </w:rPr>
        <w:t>s.m.i.</w:t>
      </w:r>
      <w:proofErr w:type="spellEnd"/>
      <w:r>
        <w:rPr>
          <w:sz w:val="16"/>
        </w:rPr>
        <w:t xml:space="preserve">:  </w:t>
      </w:r>
    </w:p>
    <w:p w:rsidR="006A309E" w:rsidRDefault="00761035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6A309E" w:rsidRDefault="00761035">
      <w:pPr>
        <w:spacing w:after="3" w:line="251" w:lineRule="auto"/>
        <w:ind w:left="1186" w:hanging="8"/>
        <w:jc w:val="left"/>
      </w:pPr>
      <w:r>
        <w:rPr>
          <w:sz w:val="16"/>
        </w:rPr>
        <w:t xml:space="preserve">I DATI SOPRA RIPORTATI SONO PRESCRITTI DALLE DISPOSIZIONI VIGENTI AI FINI DEL PROCEDIMENTO PER IL QUALE </w:t>
      </w:r>
      <w:proofErr w:type="gramStart"/>
      <w:r>
        <w:rPr>
          <w:sz w:val="16"/>
        </w:rPr>
        <w:t>SONO  RICHIESTE</w:t>
      </w:r>
      <w:proofErr w:type="gramEnd"/>
      <w:r>
        <w:rPr>
          <w:sz w:val="16"/>
        </w:rPr>
        <w:t xml:space="preserve">  E VERRANNO  UTILIZZATI ESCLUSIVAMENTE  PER TALE SCOPO.  </w:t>
      </w:r>
    </w:p>
    <w:p w:rsidR="006A309E" w:rsidRDefault="00761035">
      <w:pPr>
        <w:spacing w:after="3" w:line="258" w:lineRule="auto"/>
        <w:ind w:left="903" w:right="1100" w:hanging="10"/>
      </w:pPr>
      <w:r>
        <w:rPr>
          <w:b/>
        </w:rPr>
        <w:lastRenderedPageBreak/>
        <w:t xml:space="preserve">ALLEGATO C 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5A1242">
      <w:pPr>
        <w:spacing w:after="3" w:line="258" w:lineRule="auto"/>
        <w:ind w:left="1167" w:right="1100" w:hanging="10"/>
      </w:pPr>
      <w:r>
        <w:rPr>
          <w:b/>
        </w:rPr>
        <w:t>TABELLA DI VALUTAZIONE</w:t>
      </w:r>
      <w:r w:rsidR="00761035">
        <w:rPr>
          <w:b/>
        </w:rPr>
        <w:t xml:space="preserve"> DEI TITOLI   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pStyle w:val="Titolo1"/>
        <w:numPr>
          <w:ilvl w:val="0"/>
          <w:numId w:val="0"/>
        </w:numPr>
        <w:ind w:left="1498" w:right="1100"/>
      </w:pPr>
      <w:r>
        <w:t xml:space="preserve">1.TITOLI CULTURALI  </w:t>
      </w:r>
    </w:p>
    <w:p w:rsidR="006A309E" w:rsidRDefault="00F17AE2">
      <w:pPr>
        <w:numPr>
          <w:ilvl w:val="0"/>
          <w:numId w:val="4"/>
        </w:numPr>
        <w:ind w:right="42" w:hanging="353"/>
      </w:pPr>
      <w:r>
        <w:t>Titolo di Studio: Diploma di laurea.</w:t>
      </w:r>
      <w:r w:rsidR="00761035">
        <w:t xml:space="preserve">  </w:t>
      </w:r>
    </w:p>
    <w:p w:rsidR="006A309E" w:rsidRDefault="00761035">
      <w:pPr>
        <w:numPr>
          <w:ilvl w:val="0"/>
          <w:numId w:val="4"/>
        </w:numPr>
        <w:ind w:right="42" w:hanging="353"/>
      </w:pPr>
      <w:r>
        <w:t xml:space="preserve">Master di I, II livello e Corsi di perfezionamento.  </w:t>
      </w:r>
    </w:p>
    <w:p w:rsidR="006A309E" w:rsidRDefault="00761035">
      <w:pPr>
        <w:spacing w:after="0" w:line="259" w:lineRule="auto"/>
        <w:ind w:left="859" w:firstLine="0"/>
        <w:jc w:val="left"/>
      </w:pPr>
      <w:r>
        <w:rPr>
          <w:b/>
        </w:rPr>
        <w:t xml:space="preserve"> </w:t>
      </w:r>
    </w:p>
    <w:p w:rsidR="006A309E" w:rsidRDefault="005A1242">
      <w:pPr>
        <w:pStyle w:val="Titolo1"/>
        <w:numPr>
          <w:ilvl w:val="0"/>
          <w:numId w:val="0"/>
        </w:numPr>
        <w:ind w:left="1498" w:right="1100"/>
      </w:pPr>
      <w:r>
        <w:t xml:space="preserve">2.TITOLI </w:t>
      </w:r>
      <w:r w:rsidR="00761035">
        <w:t xml:space="preserve">PROFESSIONALI </w:t>
      </w:r>
    </w:p>
    <w:p w:rsidR="006A309E" w:rsidRDefault="005A1242">
      <w:pPr>
        <w:numPr>
          <w:ilvl w:val="0"/>
          <w:numId w:val="5"/>
        </w:numPr>
        <w:ind w:right="42" w:hanging="367"/>
      </w:pPr>
      <w:r>
        <w:t xml:space="preserve">Incarichi di esperto in corsi analoghi </w:t>
      </w:r>
      <w:r w:rsidR="00761035">
        <w:t xml:space="preserve">a quanto richiesto;  </w:t>
      </w:r>
    </w:p>
    <w:p w:rsidR="006A309E" w:rsidRDefault="005A1242">
      <w:pPr>
        <w:numPr>
          <w:ilvl w:val="0"/>
          <w:numId w:val="5"/>
        </w:numPr>
        <w:ind w:right="42" w:hanging="367"/>
      </w:pPr>
      <w:r>
        <w:t>Distacchi con gli A.T. L</w:t>
      </w:r>
      <w:r w:rsidR="00761035">
        <w:t>ombardi</w:t>
      </w:r>
      <w:r>
        <w:t xml:space="preserve">a </w:t>
      </w:r>
      <w:r w:rsidR="00761035">
        <w:t xml:space="preserve">sulle tematiche inerenti;  </w:t>
      </w:r>
    </w:p>
    <w:p w:rsidR="006A309E" w:rsidRDefault="00761035">
      <w:pPr>
        <w:numPr>
          <w:ilvl w:val="0"/>
          <w:numId w:val="5"/>
        </w:numPr>
        <w:ind w:right="42" w:hanging="367"/>
      </w:pPr>
      <w:r>
        <w:t xml:space="preserve">Appartenenza alla P.A.;  </w:t>
      </w:r>
    </w:p>
    <w:p w:rsidR="006A309E" w:rsidRDefault="00761035">
      <w:pPr>
        <w:numPr>
          <w:ilvl w:val="0"/>
          <w:numId w:val="5"/>
        </w:numPr>
        <w:ind w:right="42" w:hanging="367"/>
      </w:pPr>
      <w:r>
        <w:rPr>
          <w:i/>
        </w:rPr>
        <w:t>Expertise</w:t>
      </w:r>
      <w:r>
        <w:t xml:space="preserve"> di docenze/formazione</w:t>
      </w:r>
      <w:r w:rsidR="00F17AE2">
        <w:t xml:space="preserve"> in corsi di formazione erogati in modalità “a distanza”</w:t>
      </w:r>
      <w:r>
        <w:t xml:space="preserve">. 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spacing w:after="3" w:line="258" w:lineRule="auto"/>
        <w:ind w:left="1498" w:right="1100" w:hanging="10"/>
      </w:pPr>
      <w:r>
        <w:rPr>
          <w:b/>
        </w:rPr>
        <w:t xml:space="preserve">3.TITOLI SCIENTIFICI  </w:t>
      </w:r>
    </w:p>
    <w:p w:rsidR="006A309E" w:rsidRDefault="00761035">
      <w:pPr>
        <w:ind w:left="1517" w:right="42"/>
      </w:pPr>
      <w:r>
        <w:t>a.   P</w:t>
      </w:r>
      <w:r w:rsidR="005A1242">
        <w:t xml:space="preserve">ubblicazioni scientifiche </w:t>
      </w:r>
      <w:r w:rsidR="00995927">
        <w:t>nell’</w:t>
      </w:r>
      <w:r>
        <w:t xml:space="preserve">ambito della tematica oggetto della selezione.  </w:t>
      </w:r>
    </w:p>
    <w:p w:rsidR="006A309E" w:rsidRDefault="00761035">
      <w:pPr>
        <w:spacing w:after="0" w:line="259" w:lineRule="auto"/>
        <w:ind w:left="859" w:firstLine="0"/>
        <w:jc w:val="left"/>
      </w:pPr>
      <w:r>
        <w:rPr>
          <w:b/>
        </w:rPr>
        <w:t xml:space="preserve"> </w:t>
      </w:r>
    </w:p>
    <w:p w:rsidR="006A309E" w:rsidRDefault="00761035">
      <w:pPr>
        <w:pStyle w:val="Titolo1"/>
        <w:numPr>
          <w:ilvl w:val="0"/>
          <w:numId w:val="0"/>
        </w:numPr>
        <w:ind w:left="1498" w:right="1100"/>
      </w:pPr>
      <w:r>
        <w:t xml:space="preserve">4.RIBASSO ECONOMICO  </w:t>
      </w:r>
    </w:p>
    <w:p w:rsidR="006A309E" w:rsidRDefault="00761035">
      <w:pPr>
        <w:ind w:left="1477" w:right="42"/>
      </w:pPr>
      <w:proofErr w:type="gramStart"/>
      <w:r>
        <w:t>a .</w:t>
      </w:r>
      <w:proofErr w:type="gramEnd"/>
      <w:r w:rsidR="005A1242">
        <w:t xml:space="preserve"> </w:t>
      </w:r>
      <w:r w:rsidR="002D67A4">
        <w:rPr>
          <w:sz w:val="22"/>
        </w:rPr>
        <w:t>Dispo</w:t>
      </w:r>
      <w:r w:rsidR="002D67A4">
        <w:rPr>
          <w:sz w:val="22"/>
        </w:rPr>
        <w:t>nibilità a svolgere</w:t>
      </w:r>
      <w:r w:rsidR="002D67A4">
        <w:rPr>
          <w:sz w:val="22"/>
        </w:rPr>
        <w:t xml:space="preserve"> il compito esclusivamente con rimborso spese vive e senza ulteriore retribuzione.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859" w:firstLine="0"/>
        <w:jc w:val="left"/>
      </w:pPr>
      <w:r>
        <w:t xml:space="preserve">  </w:t>
      </w:r>
    </w:p>
    <w:tbl>
      <w:tblPr>
        <w:tblStyle w:val="TableGrid"/>
        <w:tblW w:w="9892" w:type="dxa"/>
        <w:tblInd w:w="958" w:type="dxa"/>
        <w:tblCellMar>
          <w:top w:w="10" w:type="dxa"/>
          <w:right w:w="57" w:type="dxa"/>
        </w:tblCellMar>
        <w:tblLook w:val="04A0" w:firstRow="1" w:lastRow="0" w:firstColumn="1" w:lastColumn="0" w:noHBand="0" w:noVBand="1"/>
      </w:tblPr>
      <w:tblGrid>
        <w:gridCol w:w="7066"/>
        <w:gridCol w:w="1741"/>
        <w:gridCol w:w="1085"/>
      </w:tblGrid>
      <w:tr w:rsidR="006A309E">
        <w:trPr>
          <w:trHeight w:val="288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761035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2"/>
              </w:rPr>
              <w:t>TABELLA  DI VALUTAZIONE  DEI TITOL</w:t>
            </w:r>
          </w:p>
        </w:tc>
        <w:tc>
          <w:tcPr>
            <w:tcW w:w="2825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-58" w:firstLine="0"/>
              <w:jc w:val="left"/>
            </w:pPr>
            <w:r>
              <w:rPr>
                <w:b/>
                <w:sz w:val="22"/>
              </w:rPr>
              <w:t xml:space="preserve">I  </w:t>
            </w:r>
          </w:p>
        </w:tc>
      </w:tr>
      <w:tr w:rsidR="006A309E">
        <w:trPr>
          <w:trHeight w:val="626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761035">
            <w:pPr>
              <w:spacing w:after="0" w:line="259" w:lineRule="auto"/>
              <w:ind w:left="156" w:firstLine="0"/>
              <w:jc w:val="left"/>
            </w:pPr>
            <w:r>
              <w:rPr>
                <w:b/>
                <w:sz w:val="22"/>
              </w:rPr>
              <w:t xml:space="preserve">1 - TITOLI CULTURALI  </w:t>
            </w:r>
          </w:p>
          <w:p w:rsidR="006A309E" w:rsidRDefault="00761035">
            <w:pPr>
              <w:spacing w:after="0"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25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6A309E">
            <w:pPr>
              <w:spacing w:after="160" w:line="259" w:lineRule="auto"/>
              <w:ind w:left="0" w:firstLine="0"/>
              <w:jc w:val="left"/>
            </w:pP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jc w:val="left"/>
            </w:pPr>
            <w:r>
              <w:rPr>
                <w:sz w:val="22"/>
              </w:rPr>
              <w:t xml:space="preserve">a) </w:t>
            </w:r>
            <w:r w:rsidR="00F17AE2">
              <w:rPr>
                <w:sz w:val="22"/>
              </w:rPr>
              <w:t>Titolo di studio/</w:t>
            </w:r>
            <w:r>
              <w:rPr>
                <w:sz w:val="22"/>
              </w:rPr>
              <w:t xml:space="preserve">Diploma di Laurea 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A6774A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15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0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) Master di I, Il livello e/o Corsi di perfezionamento  </w:t>
            </w:r>
          </w:p>
          <w:p w:rsidR="00FC64EC" w:rsidRDefault="00FC64EC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   (5 punti per ogni titolo fino ad un massimo valutabile di 15 punti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A6774A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1</w:t>
            </w:r>
            <w:r w:rsidR="00761035">
              <w:rPr>
                <w:sz w:val="22"/>
              </w:rPr>
              <w:t xml:space="preserve">5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jc w:val="left"/>
            </w:pPr>
            <w:r>
              <w:rPr>
                <w:sz w:val="22"/>
              </w:rPr>
              <w:t xml:space="preserve">Totale 1  </w:t>
            </w:r>
          </w:p>
          <w:p w:rsidR="006A309E" w:rsidRDefault="00761035">
            <w:pPr>
              <w:spacing w:after="0" w:line="259" w:lineRule="auto"/>
              <w:ind w:left="13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 xml:space="preserve">3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761035">
            <w:pPr>
              <w:spacing w:after="0" w:line="259" w:lineRule="auto"/>
              <w:ind w:left="146" w:firstLine="0"/>
              <w:jc w:val="left"/>
            </w:pPr>
            <w:r>
              <w:rPr>
                <w:b/>
                <w:sz w:val="22"/>
              </w:rPr>
              <w:t xml:space="preserve">2- TITOLI PROFESSIONALI  </w:t>
            </w:r>
          </w:p>
          <w:p w:rsidR="006A309E" w:rsidRDefault="00761035">
            <w:pPr>
              <w:spacing w:after="0" w:line="259" w:lineRule="auto"/>
              <w:ind w:left="14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25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6A309E">
            <w:pPr>
              <w:spacing w:after="160" w:line="259" w:lineRule="auto"/>
              <w:ind w:left="0" w:firstLine="0"/>
              <w:jc w:val="left"/>
            </w:pPr>
          </w:p>
        </w:tc>
      </w:tr>
      <w:tr w:rsidR="006A309E">
        <w:trPr>
          <w:trHeight w:val="754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FC64EC" w:rsidRDefault="00FC64EC" w:rsidP="00FC64EC">
            <w:pPr>
              <w:pStyle w:val="Paragrafoelenco"/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carichi di esperto </w:t>
            </w:r>
            <w:r w:rsidR="00761035" w:rsidRPr="00FC64EC">
              <w:rPr>
                <w:sz w:val="22"/>
              </w:rPr>
              <w:t xml:space="preserve">in corsi analoghi a quanto richiesto  </w:t>
            </w:r>
          </w:p>
          <w:p w:rsidR="00FC64EC" w:rsidRDefault="00FC64EC" w:rsidP="00FC64EC">
            <w:pPr>
              <w:pStyle w:val="Paragrafoelenco"/>
              <w:spacing w:after="0" w:line="259" w:lineRule="auto"/>
              <w:ind w:left="372" w:firstLine="0"/>
              <w:jc w:val="left"/>
            </w:pPr>
            <w:r>
              <w:t>(5 punti per ogni corso effettuato in qualità di formatore fino ad un massimo di 25 punti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FC64E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25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ind w:left="53" w:firstLine="0"/>
            </w:pPr>
            <w:r>
              <w:rPr>
                <w:sz w:val="22"/>
              </w:rPr>
              <w:t xml:space="preserve">b)   Distacchi con gli </w:t>
            </w:r>
            <w:r w:rsidR="005A1242">
              <w:t xml:space="preserve">A.T. Lombardia </w:t>
            </w:r>
            <w:r>
              <w:rPr>
                <w:sz w:val="22"/>
              </w:rPr>
              <w:t xml:space="preserve">sulle tematiche inerenti 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FC64E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5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jc w:val="left"/>
            </w:pPr>
            <w:r>
              <w:rPr>
                <w:sz w:val="22"/>
              </w:rPr>
              <w:t xml:space="preserve">c)  Appartenenza alla P.A. 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FC64E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5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0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jc w:val="left"/>
            </w:pPr>
            <w:r>
              <w:rPr>
                <w:sz w:val="22"/>
              </w:rPr>
              <w:t xml:space="preserve">d)  </w:t>
            </w:r>
            <w:r>
              <w:rPr>
                <w:i/>
                <w:sz w:val="22"/>
              </w:rPr>
              <w:t>Expertise</w:t>
            </w:r>
            <w:r w:rsidR="00FC64EC">
              <w:rPr>
                <w:sz w:val="22"/>
              </w:rPr>
              <w:t xml:space="preserve"> di docenze/formazione in corsi di formazione erogati in modalità “a distanza”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FC64E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>5</w:t>
            </w:r>
            <w:r w:rsidR="00761035">
              <w:rPr>
                <w:sz w:val="22"/>
              </w:rPr>
              <w:t xml:space="preserve">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jc w:val="left"/>
            </w:pPr>
            <w:r>
              <w:rPr>
                <w:sz w:val="22"/>
              </w:rPr>
              <w:t xml:space="preserve">Totale 2  </w:t>
            </w:r>
          </w:p>
          <w:p w:rsidR="006A309E" w:rsidRDefault="00761035">
            <w:pPr>
              <w:spacing w:after="0" w:line="259" w:lineRule="auto"/>
              <w:ind w:left="12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 xml:space="preserve">4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nil"/>
            </w:tcBorders>
          </w:tcPr>
          <w:p w:rsidR="006A309E" w:rsidRDefault="00761035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2"/>
              </w:rPr>
              <w:t xml:space="preserve">3- TITOLI SCIENTIFICI  </w:t>
            </w:r>
          </w:p>
          <w:p w:rsidR="006A309E" w:rsidRDefault="00761035">
            <w:pPr>
              <w:spacing w:after="0" w:line="259" w:lineRule="auto"/>
              <w:ind w:left="13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25" w:type="dxa"/>
            <w:gridSpan w:val="2"/>
            <w:tcBorders>
              <w:top w:val="single" w:sz="6" w:space="0" w:color="0F0F0F"/>
              <w:left w:val="nil"/>
              <w:bottom w:val="single" w:sz="6" w:space="0" w:color="0F0F0F"/>
              <w:right w:val="single" w:sz="6" w:space="0" w:color="0F0F0F"/>
            </w:tcBorders>
          </w:tcPr>
          <w:p w:rsidR="006A309E" w:rsidRDefault="006A309E">
            <w:pPr>
              <w:spacing w:after="160" w:line="259" w:lineRule="auto"/>
              <w:ind w:left="0" w:firstLine="0"/>
              <w:jc w:val="left"/>
            </w:pP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Pr="00FC64EC" w:rsidRDefault="00FC64EC" w:rsidP="00FC64EC">
            <w:pPr>
              <w:pStyle w:val="Paragrafoelenco"/>
              <w:numPr>
                <w:ilvl w:val="0"/>
                <w:numId w:val="8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 xml:space="preserve">Pubblicazioni </w:t>
            </w:r>
            <w:r w:rsidR="00995927" w:rsidRPr="00FC64EC">
              <w:rPr>
                <w:sz w:val="22"/>
              </w:rPr>
              <w:t>nell’</w:t>
            </w:r>
            <w:r w:rsidR="00761035" w:rsidRPr="00FC64EC">
              <w:rPr>
                <w:sz w:val="22"/>
              </w:rPr>
              <w:t xml:space="preserve">ambito della tematica oggetto della selezione  </w:t>
            </w:r>
          </w:p>
          <w:p w:rsidR="00FC64EC" w:rsidRDefault="00FC64EC" w:rsidP="00FC64EC">
            <w:pPr>
              <w:spacing w:after="0" w:line="259" w:lineRule="auto"/>
              <w:ind w:left="12" w:firstLine="0"/>
            </w:pPr>
            <w:r>
              <w:t xml:space="preserve">      (5 punti per ogni pubblicazione fino ad un massimo di 20 punti)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 xml:space="preserve">2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59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122" w:firstLine="0"/>
              <w:jc w:val="left"/>
            </w:pPr>
            <w:r>
              <w:rPr>
                <w:sz w:val="22"/>
              </w:rPr>
              <w:t xml:space="preserve">Totale 3  </w:t>
            </w:r>
          </w:p>
          <w:p w:rsidR="006A309E" w:rsidRDefault="00761035">
            <w:pPr>
              <w:spacing w:after="0" w:line="259" w:lineRule="auto"/>
              <w:ind w:left="12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 xml:space="preserve">2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122" w:firstLine="0"/>
              <w:jc w:val="left"/>
            </w:pPr>
            <w:r>
              <w:rPr>
                <w:b/>
                <w:sz w:val="22"/>
              </w:rPr>
              <w:lastRenderedPageBreak/>
              <w:t xml:space="preserve">4 - RIBASSO ECONOMICO  </w:t>
            </w:r>
          </w:p>
          <w:p w:rsidR="006A309E" w:rsidRDefault="00761035">
            <w:pPr>
              <w:spacing w:after="0" w:line="259" w:lineRule="auto"/>
              <w:ind w:left="12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1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A6774A">
            <w:pPr>
              <w:spacing w:after="0" w:line="259" w:lineRule="auto"/>
              <w:jc w:val="left"/>
            </w:pPr>
            <w:r>
              <w:rPr>
                <w:sz w:val="22"/>
              </w:rPr>
              <w:t>a)   Dispo</w:t>
            </w:r>
            <w:r w:rsidR="00A6774A">
              <w:rPr>
                <w:sz w:val="22"/>
              </w:rPr>
              <w:t>nibilità a svolgere  il compito</w:t>
            </w:r>
            <w:r w:rsidR="00FC64EC">
              <w:rPr>
                <w:sz w:val="22"/>
              </w:rPr>
              <w:t xml:space="preserve"> </w:t>
            </w:r>
            <w:r w:rsidR="00A6774A">
              <w:rPr>
                <w:sz w:val="22"/>
              </w:rPr>
              <w:t>esclusivamente con rimborso spese vive e senza ulteriore retribuzione.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1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0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jc w:val="left"/>
            </w:pPr>
            <w:r>
              <w:rPr>
                <w:sz w:val="22"/>
              </w:rPr>
              <w:t xml:space="preserve">Totale 4 </w:t>
            </w:r>
          </w:p>
          <w:p w:rsidR="006A309E" w:rsidRDefault="00761035">
            <w:pPr>
              <w:spacing w:after="0" w:line="259" w:lineRule="auto"/>
              <w:ind w:left="11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1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A309E">
        <w:trPr>
          <w:trHeight w:val="562"/>
        </w:trPr>
        <w:tc>
          <w:tcPr>
            <w:tcW w:w="706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 w:rsidP="00995927">
            <w:pPr>
              <w:spacing w:after="0" w:line="259" w:lineRule="auto"/>
              <w:jc w:val="left"/>
            </w:pPr>
            <w:r>
              <w:rPr>
                <w:b/>
                <w:sz w:val="22"/>
              </w:rPr>
              <w:t xml:space="preserve">Totale complessivo  </w:t>
            </w:r>
          </w:p>
        </w:tc>
        <w:tc>
          <w:tcPr>
            <w:tcW w:w="17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100 punti </w:t>
            </w:r>
          </w:p>
        </w:tc>
        <w:tc>
          <w:tcPr>
            <w:tcW w:w="10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6A309E" w:rsidRDefault="0076103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A309E" w:rsidRDefault="0076103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6A309E" w:rsidRDefault="00761035">
      <w:pPr>
        <w:spacing w:after="33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spacing w:after="192" w:line="259" w:lineRule="auto"/>
        <w:ind w:left="859" w:firstLine="0"/>
        <w:jc w:val="left"/>
      </w:pPr>
      <w:r>
        <w:t xml:space="preserve"> </w:t>
      </w:r>
    </w:p>
    <w:p w:rsidR="006A309E" w:rsidRDefault="00761035">
      <w:pPr>
        <w:tabs>
          <w:tab w:val="center" w:pos="1540"/>
          <w:tab w:val="center" w:pos="3912"/>
        </w:tabs>
        <w:ind w:left="-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995927">
        <w:t>Luogo e data</w:t>
      </w:r>
      <w:r>
        <w:t xml:space="preserve"> 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DE628F" w:rsidRDefault="00DE628F" w:rsidP="00995927">
      <w:pPr>
        <w:ind w:left="993" w:right="42"/>
      </w:pPr>
    </w:p>
    <w:p w:rsidR="006A309E" w:rsidRDefault="00761035" w:rsidP="00995927">
      <w:pPr>
        <w:ind w:left="993" w:right="42"/>
      </w:pPr>
      <w:r>
        <w:t xml:space="preserve">Firma del dichiarante  </w:t>
      </w:r>
      <w:r>
        <w:rPr>
          <w:u w:val="single" w:color="0C0C0C"/>
        </w:rPr>
        <w:t xml:space="preserve"> </w:t>
      </w: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16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p w:rsidR="006A309E" w:rsidRDefault="00761035">
      <w:pPr>
        <w:spacing w:after="3" w:line="251" w:lineRule="auto"/>
        <w:ind w:left="1186" w:hanging="8"/>
        <w:jc w:val="left"/>
      </w:pPr>
      <w:r>
        <w:rPr>
          <w:sz w:val="16"/>
        </w:rPr>
        <w:t xml:space="preserve">INFORMATIVA AI SENSI DELL„ART.  13 DEL D. LGS.  196/2003 </w:t>
      </w:r>
      <w:proofErr w:type="spellStart"/>
      <w:r>
        <w:rPr>
          <w:sz w:val="16"/>
        </w:rPr>
        <w:t>s.m.i.</w:t>
      </w:r>
      <w:proofErr w:type="spellEnd"/>
      <w:r>
        <w:rPr>
          <w:sz w:val="16"/>
        </w:rPr>
        <w:t xml:space="preserve">:  </w:t>
      </w:r>
    </w:p>
    <w:p w:rsidR="006A309E" w:rsidRDefault="00761035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6A309E" w:rsidRDefault="00761035">
      <w:pPr>
        <w:spacing w:after="921" w:line="251" w:lineRule="auto"/>
        <w:ind w:left="1186" w:hanging="8"/>
        <w:jc w:val="left"/>
      </w:pPr>
      <w:r>
        <w:rPr>
          <w:sz w:val="16"/>
        </w:rPr>
        <w:t xml:space="preserve">I DATI SOPRA RIPORTATI SONO PRESCRITTI DALLE DISPOSIZIONI VIGENTI AI FINI DEL PROCEDIMENTO PER IL QUALE </w:t>
      </w:r>
      <w:proofErr w:type="gramStart"/>
      <w:r>
        <w:rPr>
          <w:sz w:val="16"/>
        </w:rPr>
        <w:t>SONO  RICHIESTE</w:t>
      </w:r>
      <w:proofErr w:type="gramEnd"/>
      <w:r>
        <w:rPr>
          <w:sz w:val="16"/>
        </w:rPr>
        <w:t xml:space="preserve">  E VERRANNO  UTILIZZATI ESCLUSIVAMENTE  PER TALE SCOPO.  </w:t>
      </w:r>
    </w:p>
    <w:p w:rsidR="006A309E" w:rsidRDefault="00761035">
      <w:pPr>
        <w:spacing w:after="0" w:line="259" w:lineRule="auto"/>
        <w:ind w:left="0" w:firstLine="0"/>
        <w:jc w:val="left"/>
      </w:pPr>
      <w:r>
        <w:t xml:space="preserve"> </w:t>
      </w:r>
    </w:p>
    <w:sectPr w:rsidR="006A309E">
      <w:pgSz w:w="12240" w:h="16841"/>
      <w:pgMar w:top="739" w:right="1318" w:bottom="107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B78"/>
    <w:multiLevelType w:val="hybridMultilevel"/>
    <w:tmpl w:val="CBB6A860"/>
    <w:lvl w:ilvl="0" w:tplc="11987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E04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09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252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EF1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E0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8A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29F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A33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326FA"/>
    <w:multiLevelType w:val="hybridMultilevel"/>
    <w:tmpl w:val="F9D04BF0"/>
    <w:lvl w:ilvl="0" w:tplc="8B166A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62304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83704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AE886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0B382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C9C38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67240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416E0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8BF32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D75F0"/>
    <w:multiLevelType w:val="hybridMultilevel"/>
    <w:tmpl w:val="717E91AC"/>
    <w:lvl w:ilvl="0" w:tplc="0C16EC60">
      <w:start w:val="1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AD6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48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81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5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ECA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7A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01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61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BC3B57"/>
    <w:multiLevelType w:val="hybridMultilevel"/>
    <w:tmpl w:val="76007738"/>
    <w:lvl w:ilvl="0" w:tplc="1B2007CA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ED7AE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2C0B0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451AE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0C980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0847A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EF022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28F38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22710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E034D"/>
    <w:multiLevelType w:val="hybridMultilevel"/>
    <w:tmpl w:val="9698B85A"/>
    <w:lvl w:ilvl="0" w:tplc="E4FC218E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F684209"/>
    <w:multiLevelType w:val="hybridMultilevel"/>
    <w:tmpl w:val="09F8C5CC"/>
    <w:lvl w:ilvl="0" w:tplc="747073AC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498D7A69"/>
    <w:multiLevelType w:val="hybridMultilevel"/>
    <w:tmpl w:val="C7EE8866"/>
    <w:lvl w:ilvl="0" w:tplc="547CA774">
      <w:start w:val="1"/>
      <w:numFmt w:val="lowerLetter"/>
      <w:lvlText w:val="%1.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C6DF4">
      <w:start w:val="1"/>
      <w:numFmt w:val="lowerLetter"/>
      <w:lvlText w:val="%2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824B2">
      <w:start w:val="1"/>
      <w:numFmt w:val="lowerRoman"/>
      <w:lvlText w:val="%3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CB7E4">
      <w:start w:val="1"/>
      <w:numFmt w:val="decimal"/>
      <w:lvlText w:val="%4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84FFC">
      <w:start w:val="1"/>
      <w:numFmt w:val="lowerLetter"/>
      <w:lvlText w:val="%5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CB60A">
      <w:start w:val="1"/>
      <w:numFmt w:val="lowerRoman"/>
      <w:lvlText w:val="%6"/>
      <w:lvlJc w:val="left"/>
      <w:pPr>
        <w:ind w:left="4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C3E90">
      <w:start w:val="1"/>
      <w:numFmt w:val="decimal"/>
      <w:lvlText w:val="%7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04D3C">
      <w:start w:val="1"/>
      <w:numFmt w:val="lowerLetter"/>
      <w:lvlText w:val="%8"/>
      <w:lvlJc w:val="left"/>
      <w:pPr>
        <w:ind w:left="6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571C">
      <w:start w:val="1"/>
      <w:numFmt w:val="lowerRoman"/>
      <w:lvlText w:val="%9"/>
      <w:lvlJc w:val="left"/>
      <w:pPr>
        <w:ind w:left="6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46242"/>
    <w:multiLevelType w:val="hybridMultilevel"/>
    <w:tmpl w:val="AD44B30E"/>
    <w:lvl w:ilvl="0" w:tplc="D0C8FFBC">
      <w:start w:val="1"/>
      <w:numFmt w:val="lowerLetter"/>
      <w:lvlText w:val="%1.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CF13A">
      <w:start w:val="1"/>
      <w:numFmt w:val="lowerLetter"/>
      <w:lvlText w:val="%2"/>
      <w:lvlJc w:val="left"/>
      <w:pPr>
        <w:ind w:left="1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C880A">
      <w:start w:val="1"/>
      <w:numFmt w:val="lowerRoman"/>
      <w:lvlText w:val="%3"/>
      <w:lvlJc w:val="left"/>
      <w:pPr>
        <w:ind w:left="2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818CC">
      <w:start w:val="1"/>
      <w:numFmt w:val="decimal"/>
      <w:lvlText w:val="%4"/>
      <w:lvlJc w:val="left"/>
      <w:pPr>
        <w:ind w:left="3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56FE">
      <w:start w:val="1"/>
      <w:numFmt w:val="lowerLetter"/>
      <w:lvlText w:val="%5"/>
      <w:lvlJc w:val="left"/>
      <w:pPr>
        <w:ind w:left="3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8B7C6">
      <w:start w:val="1"/>
      <w:numFmt w:val="lowerRoman"/>
      <w:lvlText w:val="%6"/>
      <w:lvlJc w:val="left"/>
      <w:pPr>
        <w:ind w:left="4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66B0A">
      <w:start w:val="1"/>
      <w:numFmt w:val="decimal"/>
      <w:lvlText w:val="%7"/>
      <w:lvlJc w:val="left"/>
      <w:pPr>
        <w:ind w:left="5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E3FD0">
      <w:start w:val="1"/>
      <w:numFmt w:val="lowerLetter"/>
      <w:lvlText w:val="%8"/>
      <w:lvlJc w:val="left"/>
      <w:pPr>
        <w:ind w:left="6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8B4FA">
      <w:start w:val="1"/>
      <w:numFmt w:val="lowerRoman"/>
      <w:lvlText w:val="%9"/>
      <w:lvlJc w:val="left"/>
      <w:pPr>
        <w:ind w:left="6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9E"/>
    <w:rsid w:val="00030951"/>
    <w:rsid w:val="001C112D"/>
    <w:rsid w:val="002D67A4"/>
    <w:rsid w:val="003C5C8A"/>
    <w:rsid w:val="00464DAE"/>
    <w:rsid w:val="00564825"/>
    <w:rsid w:val="00593F10"/>
    <w:rsid w:val="005A1242"/>
    <w:rsid w:val="006A309E"/>
    <w:rsid w:val="00732C55"/>
    <w:rsid w:val="00761035"/>
    <w:rsid w:val="007D368C"/>
    <w:rsid w:val="008D7D5D"/>
    <w:rsid w:val="00995927"/>
    <w:rsid w:val="00A6774A"/>
    <w:rsid w:val="00C17986"/>
    <w:rsid w:val="00C23604"/>
    <w:rsid w:val="00D56DDF"/>
    <w:rsid w:val="00DE628F"/>
    <w:rsid w:val="00EC436C"/>
    <w:rsid w:val="00F17AE2"/>
    <w:rsid w:val="00FA498E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2319"/>
  <w15:docId w15:val="{78F48C7D-8F41-4E6A-88CE-2F960A50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8" w:line="249" w:lineRule="auto"/>
      <w:ind w:left="17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6"/>
      </w:numPr>
      <w:spacing w:after="3" w:line="258" w:lineRule="auto"/>
      <w:ind w:left="10" w:right="26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93F10"/>
    <w:rPr>
      <w:color w:val="0563C1" w:themeColor="hyperlink"/>
      <w:u w:val="single"/>
    </w:rPr>
  </w:style>
  <w:style w:type="paragraph" w:customStyle="1" w:styleId="Default">
    <w:name w:val="Default"/>
    <w:rsid w:val="005A1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978F-BDD3-45C1-979C-BF52FDBB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frini Paola</dc:creator>
  <cp:keywords/>
  <cp:lastModifiedBy>VAIS01700V I.S.I.S. Isaac Newton - Varese</cp:lastModifiedBy>
  <cp:revision>13</cp:revision>
  <dcterms:created xsi:type="dcterms:W3CDTF">2019-01-11T08:19:00Z</dcterms:created>
  <dcterms:modified xsi:type="dcterms:W3CDTF">2021-02-03T14:32:00Z</dcterms:modified>
</cp:coreProperties>
</file>